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F27687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ЛЬЕЛАН</w:t>
      </w:r>
      <w:r w:rsidR="00DC686D" w:rsidRPr="00DC686D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 w:rsidR="00C64264">
        <w:rPr>
          <w:rFonts w:ascii="Times New Roman" w:hAnsi="Times New Roman" w:cs="Times New Roman"/>
          <w:sz w:val="24"/>
          <w:szCs w:val="24"/>
        </w:rPr>
        <w:t>31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 w:rsidR="00C64264">
        <w:rPr>
          <w:rFonts w:ascii="Times New Roman" w:hAnsi="Times New Roman" w:cs="Times New Roman"/>
          <w:sz w:val="24"/>
          <w:szCs w:val="24"/>
        </w:rPr>
        <w:t>08</w:t>
      </w:r>
      <w:r w:rsidRPr="00DC686D">
        <w:rPr>
          <w:rFonts w:ascii="Times New Roman" w:hAnsi="Times New Roman" w:cs="Times New Roman"/>
          <w:sz w:val="24"/>
          <w:szCs w:val="24"/>
        </w:rPr>
        <w:t>.201</w:t>
      </w:r>
      <w:r w:rsidR="00C64264">
        <w:rPr>
          <w:rFonts w:ascii="Times New Roman" w:hAnsi="Times New Roman" w:cs="Times New Roman"/>
          <w:sz w:val="24"/>
          <w:szCs w:val="24"/>
        </w:rPr>
        <w:t>8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4264">
        <w:rPr>
          <w:rFonts w:ascii="Times New Roman" w:hAnsi="Times New Roman" w:cs="Times New Roman"/>
          <w:sz w:val="24"/>
          <w:szCs w:val="24"/>
        </w:rPr>
        <w:t>17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</w:t>
      </w:r>
      <w:r w:rsidR="00F27687">
        <w:rPr>
          <w:rFonts w:ascii="Times New Roman" w:hAnsi="Times New Roman" w:cs="Times New Roman"/>
          <w:sz w:val="24"/>
          <w:szCs w:val="24"/>
        </w:rPr>
        <w:t>гольелань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DC686D" w:rsidRDefault="00C64264" w:rsidP="00DC686D">
      <w:pPr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дополнений в  план</w:t>
      </w:r>
      <w:r w:rsidR="00DC686D">
        <w:rPr>
          <w:rFonts w:ascii="Times New Roman" w:hAnsi="Times New Roman"/>
          <w:sz w:val="28"/>
          <w:szCs w:val="28"/>
        </w:rPr>
        <w:t xml:space="preserve"> мероприятий по противодействию          коррупции       в </w:t>
      </w:r>
      <w:proofErr w:type="spellStart"/>
      <w:r w:rsidR="00F27687">
        <w:rPr>
          <w:rFonts w:ascii="Times New Roman" w:hAnsi="Times New Roman"/>
          <w:sz w:val="28"/>
          <w:szCs w:val="28"/>
        </w:rPr>
        <w:t>Новогольелан</w:t>
      </w:r>
      <w:r w:rsidR="00DC686D">
        <w:rPr>
          <w:rFonts w:ascii="Times New Roman" w:hAnsi="Times New Roman"/>
          <w:sz w:val="28"/>
          <w:szCs w:val="28"/>
        </w:rPr>
        <w:t>ском</w:t>
      </w:r>
      <w:proofErr w:type="spellEnd"/>
      <w:r w:rsidR="00DC686D">
        <w:rPr>
          <w:rFonts w:ascii="Times New Roman" w:hAnsi="Times New Roman"/>
          <w:sz w:val="28"/>
          <w:szCs w:val="28"/>
        </w:rPr>
        <w:t xml:space="preserve"> 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C686D">
        <w:rPr>
          <w:rFonts w:ascii="Times New Roman" w:hAnsi="Times New Roman"/>
          <w:sz w:val="28"/>
          <w:szCs w:val="28"/>
        </w:rPr>
        <w:t xml:space="preserve">поселении  Грибановского  </w:t>
      </w:r>
      <w:proofErr w:type="gramStart"/>
      <w:r w:rsidR="00DC686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DC686D">
        <w:rPr>
          <w:rFonts w:ascii="Times New Roman" w:hAnsi="Times New Roman"/>
          <w:sz w:val="28"/>
          <w:szCs w:val="28"/>
        </w:rPr>
        <w:t xml:space="preserve"> района на 201</w:t>
      </w:r>
      <w:r w:rsidR="002C47DE">
        <w:rPr>
          <w:rFonts w:ascii="Times New Roman" w:hAnsi="Times New Roman"/>
          <w:sz w:val="28"/>
          <w:szCs w:val="28"/>
        </w:rPr>
        <w:t>8</w:t>
      </w:r>
      <w:r w:rsidR="00DC686D"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 xml:space="preserve">-2019 </w:t>
      </w:r>
      <w:r w:rsidR="00DC686D"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</w:p>
    <w:p w:rsidR="00DC686D" w:rsidRDefault="00C64264" w:rsidP="00DC686D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исполнение Указа Президента Российской Федерации от 29 июня 2018 года № 378 «О национальном плане противодействия коррупции на 2018-2020 годы», распоряжения правительства Воронежской области от 30.07.2018г. № 569-р « О внесении изменений в распоряжение правительства Воронежской области от 25.12.2017 г. № 1104-р»</w:t>
      </w:r>
    </w:p>
    <w:p w:rsidR="009949A0" w:rsidRDefault="00DC686D" w:rsidP="000F38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3802">
        <w:rPr>
          <w:rFonts w:ascii="Times New Roman" w:hAnsi="Times New Roman"/>
          <w:sz w:val="28"/>
          <w:szCs w:val="28"/>
        </w:rPr>
        <w:t xml:space="preserve">Внести дополнени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н мероприятий по противо</w:t>
      </w:r>
      <w:r w:rsidR="00F27687">
        <w:rPr>
          <w:rFonts w:ascii="Times New Roman" w:hAnsi="Times New Roman"/>
          <w:color w:val="000000"/>
          <w:sz w:val="28"/>
          <w:szCs w:val="28"/>
        </w:rPr>
        <w:t xml:space="preserve">действию коррупции в </w:t>
      </w:r>
      <w:proofErr w:type="spellStart"/>
      <w:r w:rsidR="00F27687">
        <w:rPr>
          <w:rFonts w:ascii="Times New Roman" w:hAnsi="Times New Roman"/>
          <w:color w:val="000000"/>
          <w:sz w:val="28"/>
          <w:szCs w:val="28"/>
        </w:rPr>
        <w:t>Нов</w:t>
      </w:r>
      <w:r w:rsidR="00C64264">
        <w:rPr>
          <w:rFonts w:ascii="Times New Roman" w:hAnsi="Times New Roman"/>
          <w:color w:val="000000"/>
          <w:sz w:val="28"/>
          <w:szCs w:val="28"/>
        </w:rPr>
        <w:t>о</w:t>
      </w:r>
      <w:r w:rsidR="00F27687">
        <w:rPr>
          <w:rFonts w:ascii="Times New Roman" w:hAnsi="Times New Roman"/>
          <w:color w:val="000000"/>
          <w:sz w:val="28"/>
          <w:szCs w:val="28"/>
        </w:rPr>
        <w:t>гольелан</w:t>
      </w:r>
      <w:r>
        <w:rPr>
          <w:rFonts w:ascii="Times New Roman" w:hAnsi="Times New Roman"/>
          <w:color w:val="000000"/>
          <w:sz w:val="28"/>
          <w:szCs w:val="28"/>
        </w:rPr>
        <w:t>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>Грибановского муниципального района на 201</w:t>
      </w:r>
      <w:r w:rsidR="002C47D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677B5E">
        <w:rPr>
          <w:rFonts w:ascii="Times New Roman" w:hAnsi="Times New Roman"/>
          <w:sz w:val="28"/>
          <w:szCs w:val="28"/>
        </w:rPr>
        <w:t xml:space="preserve">– 2019 </w:t>
      </w:r>
      <w:r>
        <w:rPr>
          <w:rFonts w:ascii="Times New Roman" w:hAnsi="Times New Roman"/>
          <w:sz w:val="28"/>
          <w:szCs w:val="28"/>
        </w:rPr>
        <w:t>год</w:t>
      </w:r>
      <w:r w:rsidR="00677B5E">
        <w:rPr>
          <w:rFonts w:ascii="Times New Roman" w:hAnsi="Times New Roman"/>
          <w:sz w:val="28"/>
          <w:szCs w:val="28"/>
        </w:rPr>
        <w:t>ы</w:t>
      </w:r>
      <w:r w:rsidR="000F3802">
        <w:rPr>
          <w:rFonts w:ascii="Times New Roman" w:hAnsi="Times New Roman"/>
          <w:sz w:val="28"/>
          <w:szCs w:val="28"/>
        </w:rPr>
        <w:t>, утвержденный распоряжением администрации Новогольеланского сельского поселения  от</w:t>
      </w:r>
      <w:r w:rsidR="000F3802" w:rsidRPr="000F3802">
        <w:rPr>
          <w:rFonts w:ascii="Times New Roman" w:hAnsi="Times New Roman" w:cs="Times New Roman"/>
          <w:sz w:val="24"/>
          <w:szCs w:val="24"/>
        </w:rPr>
        <w:t xml:space="preserve"> </w:t>
      </w:r>
      <w:r w:rsid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0F3802" w:rsidRPr="000F3802">
        <w:rPr>
          <w:rFonts w:ascii="Times New Roman" w:hAnsi="Times New Roman" w:cs="Times New Roman"/>
          <w:sz w:val="28"/>
          <w:szCs w:val="28"/>
        </w:rPr>
        <w:t>29.12.2017 г. № 24</w:t>
      </w:r>
      <w:r w:rsidR="000F3802">
        <w:rPr>
          <w:rFonts w:ascii="Times New Roman" w:hAnsi="Times New Roman" w:cs="Times New Roman"/>
          <w:sz w:val="28"/>
          <w:szCs w:val="28"/>
        </w:rPr>
        <w:t xml:space="preserve"> </w:t>
      </w:r>
      <w:r w:rsidR="000F3802">
        <w:rPr>
          <w:rFonts w:ascii="Times New Roman" w:hAnsi="Times New Roman"/>
          <w:sz w:val="28"/>
          <w:szCs w:val="28"/>
        </w:rPr>
        <w:t xml:space="preserve">«Об утверждении плана мероприятий по противодействию          коррупции         в </w:t>
      </w:r>
      <w:proofErr w:type="spellStart"/>
      <w:r w:rsidR="000F3802">
        <w:rPr>
          <w:rFonts w:ascii="Times New Roman" w:hAnsi="Times New Roman"/>
          <w:sz w:val="28"/>
          <w:szCs w:val="28"/>
        </w:rPr>
        <w:t>Новогольеланском</w:t>
      </w:r>
      <w:proofErr w:type="spellEnd"/>
      <w:r w:rsidR="000F3802">
        <w:rPr>
          <w:rFonts w:ascii="Times New Roman" w:hAnsi="Times New Roman"/>
          <w:sz w:val="28"/>
          <w:szCs w:val="28"/>
        </w:rPr>
        <w:t xml:space="preserve"> сельском поселении  Грибановского  муниципального района на 2018 -2019 годы» согласно приложению </w:t>
      </w:r>
    </w:p>
    <w:p w:rsidR="00DC686D" w:rsidRDefault="00DC686D" w:rsidP="000F3802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распоряжения оставляю за собой. </w:t>
      </w:r>
    </w:p>
    <w:p w:rsidR="00DC686D" w:rsidRDefault="00DC686D" w:rsidP="00DC68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</w:t>
      </w:r>
      <w:r w:rsidR="00F27687">
        <w:rPr>
          <w:rFonts w:ascii="Times New Roman" w:hAnsi="Times New Roman"/>
          <w:sz w:val="28"/>
          <w:szCs w:val="28"/>
        </w:rPr>
        <w:t xml:space="preserve">                     В.А.Шитов</w:t>
      </w:r>
    </w:p>
    <w:p w:rsidR="00DC686D" w:rsidRDefault="00DC686D" w:rsidP="00DC686D">
      <w:pPr>
        <w:jc w:val="both"/>
        <w:rPr>
          <w:rFonts w:ascii="Times New Roman" w:hAnsi="Times New Roman"/>
          <w:sz w:val="28"/>
          <w:szCs w:val="28"/>
        </w:rPr>
      </w:pPr>
    </w:p>
    <w:p w:rsidR="00DC686D" w:rsidRDefault="00DC686D" w:rsidP="00DC686D">
      <w:pPr>
        <w:rPr>
          <w:sz w:val="24"/>
          <w:szCs w:val="24"/>
        </w:rPr>
      </w:pPr>
    </w:p>
    <w:p w:rsidR="00DC686D" w:rsidRDefault="00DC686D" w:rsidP="00DC686D"/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DC686D" w:rsidRPr="00DC686D" w:rsidRDefault="00DC686D" w:rsidP="00DC686D">
      <w:pPr>
        <w:pStyle w:val="a3"/>
        <w:jc w:val="right"/>
        <w:rPr>
          <w:sz w:val="24"/>
          <w:szCs w:val="24"/>
        </w:rPr>
      </w:pP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Утверждён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Pr="00DC686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C686D" w:rsidRPr="00DC686D" w:rsidRDefault="00F27687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льелан</w:t>
      </w:r>
      <w:r w:rsidR="00DC686D" w:rsidRPr="00DC686D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DC686D" w:rsidRPr="00DC686D" w:rsidRDefault="00DC686D" w:rsidP="00DC686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>Грибановского муниципального района</w:t>
      </w:r>
    </w:p>
    <w:p w:rsidR="00DC686D" w:rsidRDefault="00DC686D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C686D">
        <w:rPr>
          <w:rFonts w:ascii="Times New Roman" w:hAnsi="Times New Roman"/>
          <w:sz w:val="24"/>
          <w:szCs w:val="24"/>
        </w:rPr>
        <w:t xml:space="preserve">от  </w:t>
      </w:r>
      <w:r w:rsidR="00F27687">
        <w:rPr>
          <w:rFonts w:ascii="Times New Roman" w:hAnsi="Times New Roman"/>
          <w:sz w:val="24"/>
          <w:szCs w:val="24"/>
        </w:rPr>
        <w:t>29</w:t>
      </w:r>
      <w:r w:rsidRPr="00DC68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DC686D">
        <w:rPr>
          <w:rFonts w:ascii="Times New Roman" w:hAnsi="Times New Roman"/>
          <w:sz w:val="24"/>
          <w:szCs w:val="24"/>
        </w:rPr>
        <w:t>.201</w:t>
      </w:r>
      <w:r w:rsidR="002C47DE">
        <w:rPr>
          <w:rFonts w:ascii="Times New Roman" w:hAnsi="Times New Roman"/>
          <w:sz w:val="24"/>
          <w:szCs w:val="24"/>
        </w:rPr>
        <w:t>7</w:t>
      </w:r>
      <w:r w:rsidRPr="00DC686D">
        <w:rPr>
          <w:rFonts w:ascii="Times New Roman" w:hAnsi="Times New Roman"/>
          <w:sz w:val="24"/>
          <w:szCs w:val="24"/>
        </w:rPr>
        <w:t xml:space="preserve"> г. № </w:t>
      </w:r>
      <w:r w:rsidR="00F27687">
        <w:rPr>
          <w:rFonts w:ascii="Times New Roman" w:hAnsi="Times New Roman"/>
          <w:sz w:val="24"/>
          <w:szCs w:val="24"/>
        </w:rPr>
        <w:t>24</w:t>
      </w:r>
    </w:p>
    <w:p w:rsidR="00547094" w:rsidRPr="00547094" w:rsidRDefault="00547094" w:rsidP="00547094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ЛАН МЕРОПРИЯТИЙ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  ПРОТИВОДЕЙСТВИЮ  КОРРУПЦИИ</w:t>
      </w:r>
    </w:p>
    <w:p w:rsidR="00DC686D" w:rsidRPr="004D6861" w:rsidRDefault="00F27687" w:rsidP="004D686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НОВОГОЛЬЕЛАН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КОМ СЕЛЬСКОМ </w:t>
      </w:r>
      <w:proofErr w:type="gramStart"/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ПОСЕЛЕНИИ</w:t>
      </w:r>
      <w:proofErr w:type="gramEnd"/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ИБАНОВСКОГО МУНИЦИПАЛЬНОГО РАЙОНА ВОРОНЕЖСКОЙ ОБЛАСТИ</w:t>
      </w:r>
      <w:r w:rsidR="004D68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НА 201</w:t>
      </w:r>
      <w:r w:rsidR="002C47DE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2019 </w:t>
      </w:r>
      <w:r w:rsidR="00DC686D" w:rsidRPr="00DC686D">
        <w:rPr>
          <w:rFonts w:ascii="Times New Roman" w:hAnsi="Times New Roman" w:cs="Times New Roman"/>
          <w:b/>
          <w:sz w:val="24"/>
          <w:szCs w:val="24"/>
          <w:lang w:eastAsia="ru-RU"/>
        </w:rPr>
        <w:t>ГОД</w:t>
      </w:r>
      <w:r w:rsidR="00677B5E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9713"/>
        <w:gridCol w:w="2267"/>
        <w:gridCol w:w="2695"/>
      </w:tblGrid>
      <w:tr w:rsidR="000C2F37" w:rsidRPr="004D6861" w:rsidTr="004D6861">
        <w:trPr>
          <w:trHeight w:val="630"/>
        </w:trPr>
        <w:tc>
          <w:tcPr>
            <w:tcW w:w="197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9" w:type="pct"/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2" w:type="pct"/>
          </w:tcPr>
          <w:p w:rsidR="000C2F37" w:rsidRPr="004D6861" w:rsidRDefault="000C2F37" w:rsidP="00EF20C9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2" w:type="pct"/>
          </w:tcPr>
          <w:p w:rsidR="000C2F37" w:rsidRPr="004D6861" w:rsidRDefault="004D6861" w:rsidP="004D6861">
            <w:pPr>
              <w:ind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я </w:t>
            </w:r>
          </w:p>
        </w:tc>
      </w:tr>
    </w:tbl>
    <w:p w:rsidR="000C2F37" w:rsidRPr="004D6861" w:rsidRDefault="000C2F37" w:rsidP="000C2F3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150" w:type="pct"/>
        <w:tblLayout w:type="fixed"/>
        <w:tblLook w:val="01E0"/>
      </w:tblPr>
      <w:tblGrid>
        <w:gridCol w:w="599"/>
        <w:gridCol w:w="9717"/>
        <w:gridCol w:w="2361"/>
        <w:gridCol w:w="2553"/>
      </w:tblGrid>
      <w:tr w:rsidR="000C2F37" w:rsidRPr="004D6861" w:rsidTr="00547094">
        <w:trPr>
          <w:trHeight w:val="373"/>
          <w:tblHeader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F37" w:rsidRPr="004D6861" w:rsidTr="00547094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 антикоррупционной деятельности</w:t>
            </w:r>
          </w:p>
        </w:tc>
      </w:tr>
      <w:tr w:rsidR="00547094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ция муниципальных правовых актов по вопросам противодействия корру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пции в администрации 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Гри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94" w:rsidRPr="004D6861" w:rsidRDefault="00B52C9E" w:rsidP="00EF20C9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Pr="004D6861" w:rsidRDefault="00547094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C47DE">
        <w:trPr>
          <w:trHeight w:val="85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 по противодействию коррупции в </w:t>
            </w:r>
            <w:proofErr w:type="spellStart"/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7094" w:rsidRPr="004D68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547094" w:rsidP="00547094">
            <w:pPr>
              <w:ind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на предстоящий год </w:t>
            </w:r>
          </w:p>
          <w:p w:rsidR="000C2F37" w:rsidRPr="004D6861" w:rsidRDefault="00F2768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</w:tr>
      <w:tr w:rsidR="000C2F37" w:rsidRPr="004D6861" w:rsidTr="004D6861">
        <w:trPr>
          <w:trHeight w:val="229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ind w:right="-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proofErr w:type="spellStart"/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- 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 в </w:t>
            </w:r>
            <w:proofErr w:type="spellStart"/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B52C9E" w:rsidP="00C036B7">
            <w:pPr>
              <w:ind w:right="-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 Ново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гольелан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4D6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B52C9E" w:rsidP="00B52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F37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беспечение доступности и прозрачности в деятельности администрации, </w:t>
            </w:r>
          </w:p>
          <w:p w:rsidR="000C2F37" w:rsidRPr="004D6861" w:rsidRDefault="000C2F37" w:rsidP="00B52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 связи с гражданским обществом, стимулирование антикоррупционной активности общественности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стендов, посвященных антикоррупционному просвещению,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и 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МКУК Новогольелан</w:t>
            </w:r>
            <w:r w:rsidR="00B52C9E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«ЦДИ»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находящ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емс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036B7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  <w:p w:rsidR="000C2F37" w:rsidRPr="004D6861" w:rsidRDefault="00F27687" w:rsidP="00C03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ректор МКУК Новогольелан</w:t>
            </w:r>
            <w:r w:rsidR="00C036B7" w:rsidRPr="002C47DE">
              <w:rPr>
                <w:rFonts w:ascii="Times New Roman" w:hAnsi="Times New Roman" w:cs="Times New Roman"/>
              </w:rPr>
              <w:t>ского сельского поселения «ЦДИ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граждан о порядке предоставления администрацией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036B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муниципальных услуг в порядке, предусмотренном административным регламентом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036B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A7CD1">
        <w:trPr>
          <w:trHeight w:val="102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на официальном сайте администрации 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рибановского муниципального района в информационно-телекоммуникационной сети «Интернет» разд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ела по противодействию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(в информационно-телекоммуникационной сети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актуальной информации о проводимой администрацией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;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 а также членов их сем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2C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</w:tr>
      <w:tr w:rsidR="000C2F37" w:rsidRPr="004D6861" w:rsidTr="002A7CD1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на официальном сайте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ой формы для приема обращений граждан по фактам коррупции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2A7CD1" w:rsidP="00EF20C9">
            <w:pPr>
              <w:jc w:val="center"/>
              <w:rPr>
                <w:rFonts w:ascii="Times New Roman" w:hAnsi="Times New Roman" w:cs="Times New Roman"/>
              </w:rPr>
            </w:pPr>
            <w:r w:rsidRPr="002C47DE">
              <w:rPr>
                <w:rFonts w:ascii="Times New Roman" w:hAnsi="Times New Roman" w:cs="Times New Roman"/>
              </w:rPr>
              <w:t>Заместитель главы администрации, отдел сопровождения сай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</w:t>
            </w:r>
            <w:proofErr w:type="spellEnd"/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м поселении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ановск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слушаний по проекту бюджета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довому отчету об исполнении бюджета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льелан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A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</w:t>
            </w:r>
            <w:r w:rsidR="002A7CD1"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го просвещения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 внеклассных часов  в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льеланской С</w:t>
            </w:r>
            <w:r w:rsidR="002A7CD1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 повышения  уровня правового самосознания и правовой культуры учащихся, формирования антикоррупционного поведения и популяризации государственной антикоррупционной политики 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F2768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У Новогольеланской С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</w:tr>
      <w:tr w:rsidR="000C2F37" w:rsidRPr="004D6861" w:rsidTr="002C47DE">
        <w:trPr>
          <w:trHeight w:val="260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-совещаний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 муниципальными служащими, замещающими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по вопросам профилактики коррупционных правонарушений;</w:t>
            </w:r>
          </w:p>
          <w:p w:rsidR="000C2F37" w:rsidRPr="004D6861" w:rsidRDefault="000C2F37" w:rsidP="00124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 муниципальными служащими, ответственными за работу по профилактике коррупционных и иных правонарушений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и Новогольелан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2A7CD1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Грибановского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2A7CD1" w:rsidP="002A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0C2F37" w:rsidP="002C47D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муниципальных служащих, замещающих должности муниципальной службы в администрации </w:t>
            </w:r>
            <w:r w:rsidR="00F27687">
              <w:rPr>
                <w:rFonts w:ascii="Times New Roman" w:eastAsia="Calibri" w:hAnsi="Times New Roman" w:cs="Times New Roman"/>
                <w:sz w:val="24"/>
                <w:szCs w:val="24"/>
              </w:rPr>
              <w:t>Новогольелан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й законодательства Российской Федерации, законодательства Воронежской области, муниципальных правовых актов муниципального района</w:t>
            </w:r>
            <w:r w:rsidR="00F27687">
              <w:rPr>
                <w:rFonts w:ascii="Times New Roman" w:eastAsia="Calibri" w:hAnsi="Times New Roman" w:cs="Times New Roman"/>
                <w:sz w:val="24"/>
                <w:szCs w:val="24"/>
              </w:rPr>
              <w:t>, Новогольелан</w:t>
            </w:r>
            <w:r w:rsidR="00C214F5"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 и т.п.), об увольнении в связи с утратой</w:t>
            </w:r>
            <w:proofErr w:type="gramEnd"/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ер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6D6B9E">
        <w:trPr>
          <w:trHeight w:val="17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2C47DE" w:rsidRDefault="00C214F5" w:rsidP="002C47DE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C21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, замещающим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Грибановского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2C47D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bookmarkStart w:id="0" w:name="_GoBack"/>
            <w:bookmarkEnd w:id="0"/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ля включения в кадровый резер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C214F5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C214F5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C214F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льелан</w:t>
            </w:r>
            <w:r w:rsidR="00C214F5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де на регулярной основе осуществляется взаимодействие служащих с гражданами и организациями, контактных данных лиц, ответственных за профилактику коррупционных и иных правонарушений в </w:t>
            </w:r>
            <w:r w:rsidR="00F27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Новогольелан</w:t>
            </w:r>
            <w:r w:rsidR="00D01E74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контактных данных органов  прокуратуры, органов внутренних дел; памяток об уголовной ответственности за дачу и получение взятки</w:t>
            </w:r>
          </w:p>
          <w:p w:rsidR="000C2F37" w:rsidRPr="004D6861" w:rsidRDefault="000C2F37" w:rsidP="00EF20C9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</w:t>
            </w:r>
          </w:p>
          <w:p w:rsidR="000C2F37" w:rsidRPr="004D6861" w:rsidRDefault="000C2F37" w:rsidP="00EF2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2C47D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proofErr w:type="gramStart"/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2C4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77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 г</w:t>
            </w:r>
            <w:r w:rsidR="000C2F37" w:rsidRPr="004D6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C2F37" w:rsidRPr="004D6861" w:rsidTr="00EF20C9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D0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D6861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совершенствованию муниципального управления по предупреждению коррупционных проявлений</w:t>
            </w:r>
          </w:p>
        </w:tc>
      </w:tr>
      <w:tr w:rsidR="000C2F37" w:rsidRPr="004D6861" w:rsidTr="00EF20C9">
        <w:trPr>
          <w:trHeight w:val="11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нормативных правовых актов Воронежской области, муниципальных правовых актов по вопросам противодействия коррупц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F2768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C2F37" w:rsidRPr="004D6861" w:rsidTr="002C47DE">
        <w:trPr>
          <w:trHeight w:val="343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F27687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0C2F37" w:rsidRPr="002C47DE" w:rsidRDefault="000C2F37" w:rsidP="002C4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законодательства Российской Федерации о противодействии коррупции в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МКУК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«ЦДИ»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правонаруше</w:t>
            </w:r>
            <w:r w:rsidR="002C47D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F2768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итогам рассмотрения материалов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сведений, содержащихся в личных делах лиц, замещающих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х служащих, замещающих должности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74" w:rsidRPr="004D6861" w:rsidRDefault="00D01E74" w:rsidP="00D01E74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C2F37" w:rsidRPr="004D6861" w:rsidRDefault="009C67E1" w:rsidP="00D0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материалов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униципальными служащи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 намерении выполнять иную оплачиваемую работу, если это не повлечет за собой конфликт интерес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кого конфликта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- 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</w:t>
            </w:r>
            <w:r w:rsidR="00D01E74" w:rsidRPr="004D6861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сл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 xml:space="preserve">ужащие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чем за месяц до начала выполнения иной оплачиваемой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D0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рабочего дн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12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следующего рабоч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2491B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D01E74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несение при необходимости уточнений в перечень должностей муниципальной службы, замещение которых связано с коррупционными риска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735C26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лицами, замещающими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ми служащими, замещающими должности муниципальной службы в администрации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овомакаров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сведений о доходах, расходах, об имуществе и обязательствах имущественн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(по уточнению сведений до 30 мая)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оведение анализа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итуаций, при которых возникает или может возникнуть конфликт интересов на 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, в том числе при рассмотрении обраще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ний граждан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и принятие по его результатам мер, направленных на предупреждение п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одобных фактов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муниципальными служащи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2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 января-31 мая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0C2F37" w:rsidRPr="004D6861" w:rsidTr="004D6861">
        <w:trPr>
          <w:trHeight w:val="144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выявлению случаев несоблюдения лицами, замещающими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возникновения конфликта интересов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орон которого являются лица, замещающие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муниципальной службы в администрации 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2C47DE" w:rsidRDefault="000C2F37" w:rsidP="004D6861">
            <w:pPr>
              <w:ind w:left="32"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соблюдению требований к служебному поведению  муниципальных служащих и урегулированию конфликта интересов в </w:t>
            </w:r>
            <w:r w:rsidR="00735C26" w:rsidRPr="002C47DE">
              <w:rPr>
                <w:rFonts w:ascii="Times New Roman" w:hAnsi="Times New Roman" w:cs="Times New Roman"/>
                <w:sz w:val="20"/>
                <w:szCs w:val="20"/>
              </w:rPr>
              <w:t>администрации Ново</w:t>
            </w:r>
            <w:r w:rsidR="009C67E1">
              <w:rPr>
                <w:rFonts w:ascii="Times New Roman" w:hAnsi="Times New Roman" w:cs="Times New Roman"/>
                <w:sz w:val="20"/>
                <w:szCs w:val="20"/>
              </w:rPr>
              <w:t>гольелан</w:t>
            </w:r>
            <w:r w:rsidR="004D6861" w:rsidRPr="002C47DE">
              <w:rPr>
                <w:rFonts w:ascii="Times New Roman" w:hAnsi="Times New Roman" w:cs="Times New Roman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проверки: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ми правовыми актами Воронежской област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лицами, замещающими муниципальные должности в </w:t>
            </w:r>
            <w:proofErr w:type="spellStart"/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запретов, ограничений и требований, установленных в целях противодействия коррупции;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0C2F37" w:rsidRPr="004D6861" w:rsidRDefault="000C2F37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документов</w:t>
            </w: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735C26" w:rsidP="0073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2C47DE">
        <w:trPr>
          <w:trHeight w:val="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4D6861">
              <w:rPr>
                <w:rFonts w:ascii="Times New Roman" w:hAnsi="Times New Roman" w:cs="Times New Roman"/>
              </w:rPr>
              <w:t>Подготовка предложений о направлении запросов о проведении оперативно-розыскных мероприятий на проверку достоверности и полноты сведений, представляемых гражданами, претендующими на замещение должностей муниципальной службы</w:t>
            </w:r>
            <w:r w:rsidR="00735C26" w:rsidRPr="004D6861">
              <w:rPr>
                <w:rFonts w:ascii="Times New Roman" w:hAnsi="Times New Roman" w:cs="Times New Roman"/>
              </w:rPr>
              <w:t>,</w:t>
            </w:r>
            <w:r w:rsidRPr="004D6861">
              <w:rPr>
                <w:rFonts w:ascii="Times New Roman" w:hAnsi="Times New Roman" w:cs="Times New Roman"/>
              </w:rPr>
              <w:t xml:space="preserve"> и муниципальными служащими, а также соблюдения муниципальными служащими требований к служебному поведению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 Новогольелан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4D6861" w:rsidP="004D6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735C26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</w:t>
            </w:r>
            <w:r w:rsidR="00735C26" w:rsidRPr="004D686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гольелан</w:t>
            </w:r>
            <w:r w:rsidR="007862D9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735C26" w:rsidP="0073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верия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ва администрации 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наступлении оснований</w:t>
            </w:r>
          </w:p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иными государственными органами по вопр</w:t>
            </w:r>
            <w:r w:rsidR="004D6861">
              <w:rPr>
                <w:rFonts w:ascii="Times New Roman" w:hAnsi="Times New Roman" w:cs="Times New Roman"/>
                <w:sz w:val="24"/>
                <w:szCs w:val="24"/>
              </w:rPr>
              <w:t xml:space="preserve">осам противодействия коррупции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832661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832661" w:rsidP="00EF20C9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 w:rsidR="009C67E1">
              <w:rPr>
                <w:rFonts w:ascii="Times New Roman" w:hAnsi="Times New Roman" w:cs="Times New Roman"/>
                <w:sz w:val="24"/>
                <w:szCs w:val="24"/>
              </w:rPr>
              <w:t>Новогольелан</w:t>
            </w:r>
            <w:r w:rsidR="008326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Новогольелан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832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при увольнении служащего</w:t>
            </w:r>
          </w:p>
        </w:tc>
      </w:tr>
      <w:tr w:rsidR="000C2F37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</w:t>
            </w:r>
          </w:p>
          <w:p w:rsidR="000C2F37" w:rsidRPr="004D6861" w:rsidRDefault="000C2F37" w:rsidP="00EF2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9C67E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="004D6861"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="000C2F37" w:rsidRPr="004D6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37" w:rsidRPr="004D6861" w:rsidRDefault="000C2F37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E414F8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Pr="004D6861" w:rsidRDefault="00E414F8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Pr="00E414F8" w:rsidRDefault="00E414F8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414F8">
              <w:rPr>
                <w:rFonts w:ascii="Times New Roman" w:hAnsi="Times New Roman" w:cs="Times New Roman"/>
              </w:rPr>
              <w:t>Принятие  мер по  повышению эффективности  кадровой работы в части, касающейся ведения  личных дел лиц,   замещающих должности муниципальной службы в администрации Грибановского муниципального района, в том числе  контроля за актуализацией  сведений, содержащихся в анкетах, представляемых при назначении на указанные должности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Default="00E414F8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Pr="004D6861" w:rsidRDefault="00E414F8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14F8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Pr="004D6861" w:rsidRDefault="00E414F8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Pr="005D1A71" w:rsidRDefault="005D1A71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71">
              <w:rPr>
                <w:rFonts w:ascii="Times New Roman" w:hAnsi="Times New Roman" w:cs="Times New Roman"/>
              </w:rPr>
              <w:t xml:space="preserve">Принятие  мер по повышению эффективности </w:t>
            </w:r>
            <w:proofErr w:type="gramStart"/>
            <w:r w:rsidRPr="005D1A7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D1A71">
              <w:rPr>
                <w:rFonts w:ascii="Times New Roman" w:hAnsi="Times New Roman" w:cs="Times New Roman"/>
              </w:rPr>
              <w:t xml:space="preserve"> соблюдением  лицами, замещающими должности  муниципальной службы требований  законодательства Российской Федерации о противодействии коррупции, касающихся предотвращения  и урегулирования конфликта интересов, в том числе за привлечением  таких лиц к ответственности в случае их несоблюдения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Default="00224DB9" w:rsidP="00736792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>Комиссия по соблюдению требований к служебному поведению  муниципальных служащих и урегулированию конфликта интересов в администрации 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льелан</w:t>
            </w:r>
            <w:r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2C47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A71" w:rsidRPr="002C4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F8" w:rsidRPr="004D6861" w:rsidRDefault="00E414F8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A71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Pr="004D6861" w:rsidRDefault="005D1A71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Pr="005D1A71" w:rsidRDefault="005D1A71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A71">
              <w:rPr>
                <w:rFonts w:ascii="Times New Roman" w:hAnsi="Times New Roman" w:cs="Times New Roman"/>
              </w:rPr>
              <w:t>Ежегодное  повышение квалификации муниципальных служащих,  в должностные обязанности которых входит участие в противодействие коррупции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Default="00736792" w:rsidP="008C3AD2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гольелан</w:t>
            </w:r>
            <w:r w:rsidRPr="004D6861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Pr="004D6861" w:rsidRDefault="00224DB9" w:rsidP="008C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1A71" w:rsidRPr="004D6861" w:rsidTr="00EF20C9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Pr="004D6861" w:rsidRDefault="005D1A71" w:rsidP="004D6861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Pr="00736792" w:rsidRDefault="00736792" w:rsidP="00EF20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792">
              <w:rPr>
                <w:rFonts w:ascii="Times New Roman" w:hAnsi="Times New Roman" w:cs="Times New Roman"/>
              </w:rPr>
              <w:t>Обучение муниципальных служащих, впервые поступивших  на муниципальную службу для  замещения должностей, включенных в перечни должностей с коррупционными рисками по образовательным программам   в области противодействия коррупции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Default="005D1A71" w:rsidP="00EF20C9">
            <w:pPr>
              <w:ind w:left="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Pr="004D6861" w:rsidRDefault="00224DB9" w:rsidP="00EF2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C2F37" w:rsidRPr="000C2F37" w:rsidRDefault="000C2F37" w:rsidP="000C2F37">
      <w:pPr>
        <w:jc w:val="both"/>
        <w:rPr>
          <w:rFonts w:ascii="Times New Roman" w:hAnsi="Times New Roman" w:cs="Times New Roman"/>
        </w:rPr>
      </w:pPr>
    </w:p>
    <w:p w:rsidR="00DC686D" w:rsidRDefault="00DC686D" w:rsidP="00DC686D">
      <w:pPr>
        <w:sectPr w:rsidR="00DC686D" w:rsidSect="00DC686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C686D" w:rsidRDefault="00DC686D" w:rsidP="00DC686D"/>
    <w:p w:rsidR="00DC686D" w:rsidRDefault="00DC686D" w:rsidP="00DC686D"/>
    <w:p w:rsidR="00DC686D" w:rsidRDefault="00DC686D" w:rsidP="00DC686D">
      <w:pPr>
        <w:sectPr w:rsidR="00DC686D">
          <w:pgSz w:w="11906" w:h="16838"/>
          <w:pgMar w:top="1134" w:right="850" w:bottom="1134" w:left="1701" w:header="708" w:footer="708" w:gutter="0"/>
          <w:cols w:space="720"/>
        </w:sectPr>
      </w:pPr>
    </w:p>
    <w:p w:rsidR="00CD0FDC" w:rsidRDefault="00CD0FDC" w:rsidP="00DC686D">
      <w:pPr>
        <w:autoSpaceDE w:val="0"/>
        <w:autoSpaceDN w:val="0"/>
        <w:adjustRightInd w:val="0"/>
        <w:jc w:val="right"/>
        <w:outlineLvl w:val="0"/>
      </w:pPr>
    </w:p>
    <w:sectPr w:rsidR="00CD0FDC" w:rsidSect="00DC686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7E8"/>
    <w:rsid w:val="000C2F37"/>
    <w:rsid w:val="000F3802"/>
    <w:rsid w:val="0012491B"/>
    <w:rsid w:val="00224DB9"/>
    <w:rsid w:val="002A7CD1"/>
    <w:rsid w:val="002C47DE"/>
    <w:rsid w:val="004D6861"/>
    <w:rsid w:val="00537687"/>
    <w:rsid w:val="00547094"/>
    <w:rsid w:val="005D1A71"/>
    <w:rsid w:val="00677B5E"/>
    <w:rsid w:val="006D6B9E"/>
    <w:rsid w:val="00721FC6"/>
    <w:rsid w:val="00735C26"/>
    <w:rsid w:val="00736792"/>
    <w:rsid w:val="007862D9"/>
    <w:rsid w:val="00832661"/>
    <w:rsid w:val="00975D80"/>
    <w:rsid w:val="009949A0"/>
    <w:rsid w:val="009C67E1"/>
    <w:rsid w:val="00AA77CA"/>
    <w:rsid w:val="00B52C9E"/>
    <w:rsid w:val="00BE7747"/>
    <w:rsid w:val="00C036B7"/>
    <w:rsid w:val="00C105FE"/>
    <w:rsid w:val="00C107E8"/>
    <w:rsid w:val="00C214F5"/>
    <w:rsid w:val="00C61DE1"/>
    <w:rsid w:val="00C64264"/>
    <w:rsid w:val="00CD0FDC"/>
    <w:rsid w:val="00D01E74"/>
    <w:rsid w:val="00DC686D"/>
    <w:rsid w:val="00DE680A"/>
    <w:rsid w:val="00E414F8"/>
    <w:rsid w:val="00EA174A"/>
    <w:rsid w:val="00F27687"/>
    <w:rsid w:val="00F37042"/>
    <w:rsid w:val="00F5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1E00-1593-4457-AB29-9A04B2DB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3</cp:revision>
  <cp:lastPrinted>2018-02-19T10:39:00Z</cp:lastPrinted>
  <dcterms:created xsi:type="dcterms:W3CDTF">2017-02-13T10:59:00Z</dcterms:created>
  <dcterms:modified xsi:type="dcterms:W3CDTF">2018-10-02T11:26:00Z</dcterms:modified>
</cp:coreProperties>
</file>